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F0" w:rsidRPr="00FC2189" w:rsidRDefault="003F3D8C" w:rsidP="003065A6">
      <w:pPr>
        <w:jc w:val="center"/>
        <w:rPr>
          <w:rFonts w:ascii="Times New Roman" w:hAnsi="Times New Roman" w:cs="Times New Roman"/>
          <w:b/>
        </w:rPr>
      </w:pPr>
      <w:r w:rsidRPr="00FC2189">
        <w:rPr>
          <w:rFonts w:ascii="Times New Roman" w:hAnsi="Times New Roman" w:cs="Times New Roman"/>
          <w:b/>
        </w:rPr>
        <w:t>Список</w:t>
      </w:r>
      <w:r w:rsidR="009424E4" w:rsidRPr="00FC2189">
        <w:rPr>
          <w:rFonts w:ascii="Times New Roman" w:hAnsi="Times New Roman" w:cs="Times New Roman"/>
          <w:b/>
        </w:rPr>
        <w:t xml:space="preserve"> учреждений</w:t>
      </w:r>
      <w:r w:rsidR="00126CF0" w:rsidRPr="00FC2189">
        <w:rPr>
          <w:rFonts w:ascii="Times New Roman" w:hAnsi="Times New Roman" w:cs="Times New Roman"/>
          <w:b/>
        </w:rPr>
        <w:t xml:space="preserve"> г. Иркутска, оказывающих психологическую и психотерапевтическую помощь подросткам</w:t>
      </w:r>
    </w:p>
    <w:p w:rsidR="00126CF0" w:rsidRPr="00FC2189" w:rsidRDefault="00126CF0" w:rsidP="00126CF0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864" w:tblpY="115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936"/>
        <w:gridCol w:w="2976"/>
        <w:gridCol w:w="2160"/>
        <w:gridCol w:w="2868"/>
        <w:gridCol w:w="2943"/>
      </w:tblGrid>
      <w:tr w:rsidR="00935143" w:rsidRPr="00FC2189" w:rsidTr="00FC2189">
        <w:tc>
          <w:tcPr>
            <w:tcW w:w="534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Условия оказания услуг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Виды оказываемых  услуг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Адрес, телефоны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Режим работы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Оплата</w:t>
            </w:r>
          </w:p>
        </w:tc>
      </w:tr>
      <w:tr w:rsidR="00935143" w:rsidRPr="00FC2189" w:rsidTr="00FC2189">
        <w:trPr>
          <w:trHeight w:val="73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right="176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Государственное бюджетное учреждение </w:t>
            </w:r>
          </w:p>
          <w:p w:rsidR="00935143" w:rsidRPr="00FC2189" w:rsidRDefault="00935143" w:rsidP="00655D17">
            <w:pPr>
              <w:ind w:left="0" w:right="176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 «Центр профилактики, реабилитации и коррекции»</w:t>
            </w:r>
          </w:p>
          <w:p w:rsidR="00935143" w:rsidRPr="00FC2189" w:rsidRDefault="00935143" w:rsidP="00655D17">
            <w:pPr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189">
              <w:rPr>
                <w:rFonts w:ascii="Times New Roman" w:hAnsi="Times New Roman" w:cs="Times New Roman"/>
                <w:b/>
              </w:rPr>
              <w:t>М.Н.Галстян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176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редварительная запись по телефону на прием</w:t>
            </w:r>
          </w:p>
          <w:p w:rsidR="00935143" w:rsidRPr="00FC2189" w:rsidRDefault="00935143" w:rsidP="00655D17">
            <w:pPr>
              <w:tabs>
                <w:tab w:val="left" w:pos="2585"/>
              </w:tabs>
              <w:ind w:left="0" w:right="176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етский</w:t>
            </w: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рач - психиатр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DC3C4E" w:rsidP="00655D17">
            <w:pPr>
              <w:ind w:left="0" w:right="-107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г. Иркутск, у</w:t>
            </w:r>
            <w:r w:rsidR="00935143" w:rsidRPr="00FC2189">
              <w:rPr>
                <w:rFonts w:ascii="Times New Roman" w:hAnsi="Times New Roman" w:cs="Times New Roman"/>
              </w:rPr>
              <w:t>л. Павла Красильникова, д. 54 А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ля данной кате-</w:t>
            </w: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гории подростков </w:t>
            </w:r>
            <w:r w:rsidRPr="00FC2189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   пятница</w:t>
            </w: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9.00-18.00ч. </w:t>
            </w:r>
          </w:p>
        </w:tc>
      </w:tr>
      <w:tr w:rsidR="00935143" w:rsidRPr="00FC2189" w:rsidTr="00FC2189">
        <w:trPr>
          <w:trHeight w:val="871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терапевт</w:t>
            </w: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176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на базе Техникума транспорта и строительства</w:t>
            </w:r>
          </w:p>
        </w:tc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35143" w:rsidRPr="00FC2189" w:rsidTr="00FC2189">
        <w:trPr>
          <w:trHeight w:val="13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right="176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Обязательная консультация у врача психиатра</w:t>
            </w:r>
            <w:r w:rsidRPr="00FC2189">
              <w:rPr>
                <w:rFonts w:ascii="Times New Roman" w:hAnsi="Times New Roman" w:cs="Times New Roman"/>
                <w:b/>
              </w:rPr>
              <w:t xml:space="preserve"> «</w:t>
            </w:r>
            <w:r w:rsidRPr="00FC2189">
              <w:rPr>
                <w:rFonts w:ascii="Times New Roman" w:hAnsi="Times New Roman" w:cs="Times New Roman"/>
              </w:rPr>
              <w:t>Центр профилактики, реабилитации и коррекции»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Медицинский психолог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47-82-74</w:t>
            </w:r>
          </w:p>
          <w:p w:rsidR="00935143" w:rsidRPr="00FC2189" w:rsidRDefault="0093514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47-83-54</w:t>
            </w:r>
          </w:p>
          <w:p w:rsidR="00935143" w:rsidRPr="00FC2189" w:rsidRDefault="0093514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47-83-27</w:t>
            </w:r>
          </w:p>
        </w:tc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532D1" w:rsidRPr="00FC2189" w:rsidTr="00FC2189">
        <w:trPr>
          <w:trHeight w:val="699"/>
        </w:trPr>
        <w:tc>
          <w:tcPr>
            <w:tcW w:w="534" w:type="dxa"/>
            <w:vMerge w:val="restart"/>
          </w:tcPr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36" w:type="dxa"/>
            <w:vMerge w:val="restart"/>
          </w:tcPr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Государственное бюджетное учреждение здравоохранения «Иркутский областной </w:t>
            </w:r>
            <w:proofErr w:type="spellStart"/>
            <w:proofErr w:type="gramStart"/>
            <w:r w:rsidRPr="00FC2189">
              <w:rPr>
                <w:rFonts w:ascii="Times New Roman" w:hAnsi="Times New Roman" w:cs="Times New Roman"/>
                <w:b/>
              </w:rPr>
              <w:t>психо</w:t>
            </w:r>
            <w:proofErr w:type="spellEnd"/>
            <w:r w:rsidRPr="00FC2189">
              <w:rPr>
                <w:rFonts w:ascii="Times New Roman" w:hAnsi="Times New Roman" w:cs="Times New Roman"/>
                <w:b/>
              </w:rPr>
              <w:t>-неврологический</w:t>
            </w:r>
            <w:proofErr w:type="gramEnd"/>
            <w:r w:rsidRPr="00FC2189">
              <w:rPr>
                <w:rFonts w:ascii="Times New Roman" w:hAnsi="Times New Roman" w:cs="Times New Roman"/>
                <w:b/>
              </w:rPr>
              <w:t xml:space="preserve"> диспансер»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</w:rPr>
              <w:t xml:space="preserve">Иркутское амбулаторное </w:t>
            </w:r>
            <w:proofErr w:type="spellStart"/>
            <w:proofErr w:type="gramStart"/>
            <w:r w:rsidRPr="00FC2189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FC2189">
              <w:rPr>
                <w:rFonts w:ascii="Times New Roman" w:hAnsi="Times New Roman" w:cs="Times New Roman"/>
              </w:rPr>
              <w:t>-</w:t>
            </w:r>
            <w:r w:rsidRPr="00FC2189">
              <w:rPr>
                <w:rFonts w:ascii="Times New Roman" w:hAnsi="Times New Roman" w:cs="Times New Roman"/>
                <w:b/>
              </w:rPr>
              <w:t xml:space="preserve"> </w:t>
            </w:r>
            <w:r w:rsidRPr="00FC2189">
              <w:rPr>
                <w:rFonts w:ascii="Times New Roman" w:hAnsi="Times New Roman" w:cs="Times New Roman"/>
              </w:rPr>
              <w:t>терапевтическое</w:t>
            </w:r>
            <w:proofErr w:type="gramEnd"/>
            <w:r w:rsidRPr="00FC2189">
              <w:rPr>
                <w:rFonts w:ascii="Times New Roman" w:hAnsi="Times New Roman" w:cs="Times New Roman"/>
              </w:rPr>
              <w:t xml:space="preserve"> отделение</w:t>
            </w:r>
          </w:p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532D1" w:rsidRPr="00FC2189" w:rsidRDefault="003532D1" w:rsidP="00655D17">
            <w:pPr>
              <w:ind w:left="0" w:right="142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редварительная запись к специалисту по телефону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етский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рач - психиатр</w:t>
            </w:r>
          </w:p>
        </w:tc>
        <w:tc>
          <w:tcPr>
            <w:tcW w:w="2868" w:type="dxa"/>
            <w:vMerge w:val="restart"/>
          </w:tcPr>
          <w:p w:rsidR="003532D1" w:rsidRPr="00FC2189" w:rsidRDefault="003532D1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3532D1" w:rsidRPr="00FC2189" w:rsidRDefault="00DC3C4E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FC2189">
              <w:rPr>
                <w:rFonts w:ascii="Times New Roman" w:hAnsi="Times New Roman" w:cs="Times New Roman"/>
              </w:rPr>
              <w:t>Иркутск,у</w:t>
            </w:r>
            <w:r w:rsidR="003532D1" w:rsidRPr="00FC2189">
              <w:rPr>
                <w:rFonts w:ascii="Times New Roman" w:hAnsi="Times New Roman" w:cs="Times New Roman"/>
              </w:rPr>
              <w:t>л</w:t>
            </w:r>
            <w:proofErr w:type="spellEnd"/>
            <w:r w:rsidR="003532D1" w:rsidRPr="00FC2189">
              <w:rPr>
                <w:rFonts w:ascii="Times New Roman" w:hAnsi="Times New Roman" w:cs="Times New Roman"/>
              </w:rPr>
              <w:t>.</w:t>
            </w:r>
            <w:proofErr w:type="gramEnd"/>
            <w:r w:rsidR="003532D1" w:rsidRPr="00FC2189">
              <w:rPr>
                <w:rFonts w:ascii="Times New Roman" w:hAnsi="Times New Roman" w:cs="Times New Roman"/>
              </w:rPr>
              <w:t xml:space="preserve"> Красноармейская </w:t>
            </w:r>
            <w:r w:rsidRPr="00FC2189">
              <w:rPr>
                <w:rFonts w:ascii="Times New Roman" w:hAnsi="Times New Roman" w:cs="Times New Roman"/>
              </w:rPr>
              <w:t>д.</w:t>
            </w:r>
            <w:r w:rsidR="003532D1" w:rsidRPr="00FC2189">
              <w:rPr>
                <w:rFonts w:ascii="Times New Roman" w:hAnsi="Times New Roman" w:cs="Times New Roman"/>
              </w:rPr>
              <w:t>12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04-03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00-22</w:t>
            </w:r>
          </w:p>
        </w:tc>
        <w:tc>
          <w:tcPr>
            <w:tcW w:w="2943" w:type="dxa"/>
            <w:vMerge w:val="restart"/>
          </w:tcPr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ля данной кате-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гории подростков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   пятница</w:t>
            </w:r>
          </w:p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.00-19.00ч.</w:t>
            </w:r>
          </w:p>
        </w:tc>
      </w:tr>
      <w:tr w:rsidR="003532D1" w:rsidRPr="00FC2189" w:rsidTr="00FC2189">
        <w:trPr>
          <w:trHeight w:val="360"/>
        </w:trPr>
        <w:tc>
          <w:tcPr>
            <w:tcW w:w="534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3532D1" w:rsidRPr="00FC2189" w:rsidRDefault="003532D1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.</w:t>
            </w:r>
          </w:p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532D1" w:rsidRPr="00FC2189" w:rsidRDefault="003532D1" w:rsidP="00655D17">
            <w:pPr>
              <w:tabs>
                <w:tab w:val="left" w:pos="2443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терапевт</w:t>
            </w:r>
          </w:p>
        </w:tc>
        <w:tc>
          <w:tcPr>
            <w:tcW w:w="2868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32D1" w:rsidRPr="00FC2189" w:rsidTr="00FC2189">
        <w:trPr>
          <w:trHeight w:val="292"/>
        </w:trPr>
        <w:tc>
          <w:tcPr>
            <w:tcW w:w="534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532D1" w:rsidRPr="00FC2189" w:rsidRDefault="003532D1" w:rsidP="00655D17">
            <w:pPr>
              <w:tabs>
                <w:tab w:val="left" w:pos="2443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Медицинский </w:t>
            </w:r>
          </w:p>
          <w:p w:rsidR="003532D1" w:rsidRPr="00FC2189" w:rsidRDefault="003532D1" w:rsidP="00655D17">
            <w:pPr>
              <w:tabs>
                <w:tab w:val="left" w:pos="2443"/>
              </w:tabs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868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32D1" w:rsidRPr="00FC2189" w:rsidTr="00FC2189">
        <w:trPr>
          <w:trHeight w:val="330"/>
        </w:trPr>
        <w:tc>
          <w:tcPr>
            <w:tcW w:w="534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Невролог</w:t>
            </w:r>
          </w:p>
        </w:tc>
        <w:tc>
          <w:tcPr>
            <w:tcW w:w="2868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32D1" w:rsidRPr="00FC2189" w:rsidTr="00FC2189">
        <w:trPr>
          <w:trHeight w:val="413"/>
        </w:trPr>
        <w:tc>
          <w:tcPr>
            <w:tcW w:w="534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уицидолог</w:t>
            </w:r>
          </w:p>
        </w:tc>
        <w:tc>
          <w:tcPr>
            <w:tcW w:w="2868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3532D1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532D1" w:rsidRPr="00FC2189" w:rsidTr="00FC2189">
        <w:trPr>
          <w:trHeight w:val="900"/>
        </w:trPr>
        <w:tc>
          <w:tcPr>
            <w:tcW w:w="534" w:type="dxa"/>
            <w:vMerge/>
          </w:tcPr>
          <w:p w:rsidR="003532D1" w:rsidRPr="00FC2189" w:rsidRDefault="003532D1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</w:tcPr>
          <w:p w:rsidR="003532D1" w:rsidRPr="00FC2189" w:rsidRDefault="003532D1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Врач-психиатр детский</w:t>
            </w:r>
          </w:p>
        </w:tc>
        <w:tc>
          <w:tcPr>
            <w:tcW w:w="2976" w:type="dxa"/>
          </w:tcPr>
          <w:p w:rsidR="003532D1" w:rsidRPr="00FC2189" w:rsidRDefault="003532D1" w:rsidP="003532D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</w:t>
            </w:r>
          </w:p>
          <w:p w:rsidR="007D393D" w:rsidRPr="00FC2189" w:rsidRDefault="007D393D" w:rsidP="003532D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наличие полиса ОМС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532D1" w:rsidRPr="00FC2189" w:rsidRDefault="003532D1" w:rsidP="003532D1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етский</w:t>
            </w:r>
          </w:p>
          <w:p w:rsidR="003532D1" w:rsidRPr="00FC2189" w:rsidRDefault="003532D1" w:rsidP="003532D1">
            <w:pPr>
              <w:tabs>
                <w:tab w:val="left" w:pos="2302"/>
                <w:tab w:val="left" w:pos="2443"/>
              </w:tabs>
              <w:ind w:left="0" w:right="318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рач - психиатр</w:t>
            </w:r>
          </w:p>
        </w:tc>
        <w:tc>
          <w:tcPr>
            <w:tcW w:w="2868" w:type="dxa"/>
          </w:tcPr>
          <w:p w:rsidR="003532D1" w:rsidRPr="00FC2189" w:rsidRDefault="003532D1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г.Иркутск, пер. </w:t>
            </w:r>
            <w:proofErr w:type="spellStart"/>
            <w:r w:rsidRPr="00FC2189">
              <w:rPr>
                <w:rFonts w:ascii="Times New Roman" w:hAnsi="Times New Roman" w:cs="Times New Roman"/>
              </w:rPr>
              <w:t>Сударева</w:t>
            </w:r>
            <w:proofErr w:type="spellEnd"/>
            <w:r w:rsidRPr="00FC2189">
              <w:rPr>
                <w:rFonts w:ascii="Times New Roman" w:hAnsi="Times New Roman" w:cs="Times New Roman"/>
              </w:rPr>
              <w:t>, д. 6</w:t>
            </w:r>
          </w:p>
          <w:p w:rsidR="003532D1" w:rsidRPr="00FC2189" w:rsidRDefault="003532D1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39-25</w:t>
            </w:r>
          </w:p>
        </w:tc>
        <w:tc>
          <w:tcPr>
            <w:tcW w:w="2943" w:type="dxa"/>
          </w:tcPr>
          <w:p w:rsidR="003532D1" w:rsidRPr="00FC2189" w:rsidRDefault="007D393D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   пятница</w:t>
            </w:r>
          </w:p>
          <w:p w:rsidR="007D393D" w:rsidRPr="00FC2189" w:rsidRDefault="007D393D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расписание в регистратуре</w:t>
            </w:r>
          </w:p>
        </w:tc>
      </w:tr>
      <w:tr w:rsidR="004A18A3" w:rsidRPr="00FC2189" w:rsidTr="00FC2189">
        <w:trPr>
          <w:trHeight w:val="900"/>
        </w:trPr>
        <w:tc>
          <w:tcPr>
            <w:tcW w:w="534" w:type="dxa"/>
            <w:vMerge w:val="restart"/>
          </w:tcPr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36" w:type="dxa"/>
            <w:vMerge w:val="restart"/>
          </w:tcPr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Медико-психологический центр </w:t>
            </w: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Сибирская акция врачей</w:t>
            </w: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4A18A3" w:rsidRPr="00FC2189" w:rsidRDefault="004A18A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 w:val="restart"/>
          </w:tcPr>
          <w:p w:rsidR="004A18A3" w:rsidRPr="00FC2189" w:rsidRDefault="004A18A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lastRenderedPageBreak/>
              <w:t xml:space="preserve">Предварительная запись к </w:t>
            </w:r>
            <w:r w:rsidRPr="00FC2189">
              <w:rPr>
                <w:rFonts w:ascii="Times New Roman" w:hAnsi="Times New Roman" w:cs="Times New Roman"/>
              </w:rPr>
              <w:lastRenderedPageBreak/>
              <w:t>специалисту по телефону</w:t>
            </w:r>
          </w:p>
          <w:p w:rsidR="004A18A3" w:rsidRPr="00FC2189" w:rsidRDefault="004A18A3" w:rsidP="00655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4A18A3" w:rsidRPr="00FC2189" w:rsidRDefault="004A18A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.</w:t>
            </w:r>
          </w:p>
          <w:p w:rsidR="004A18A3" w:rsidRPr="00FC2189" w:rsidRDefault="004A18A3" w:rsidP="00655D17">
            <w:pPr>
              <w:tabs>
                <w:tab w:val="left" w:pos="2302"/>
                <w:tab w:val="left" w:pos="2443"/>
              </w:tabs>
              <w:ind w:left="0" w:right="31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tabs>
                <w:tab w:val="left" w:pos="2302"/>
                <w:tab w:val="left" w:pos="2443"/>
              </w:tabs>
              <w:ind w:left="0" w:right="318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lastRenderedPageBreak/>
              <w:t>Психотерапевт</w:t>
            </w:r>
          </w:p>
        </w:tc>
        <w:tc>
          <w:tcPr>
            <w:tcW w:w="2868" w:type="dxa"/>
            <w:vMerge w:val="restart"/>
          </w:tcPr>
          <w:p w:rsidR="004A18A3" w:rsidRPr="00FC2189" w:rsidRDefault="004A18A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Ул. Богдана Хмельницкого, д.3</w:t>
            </w: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0-06-81</w:t>
            </w: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lastRenderedPageBreak/>
              <w:t>96-04-32</w:t>
            </w:r>
          </w:p>
        </w:tc>
        <w:tc>
          <w:tcPr>
            <w:tcW w:w="2943" w:type="dxa"/>
            <w:vMerge w:val="restart"/>
          </w:tcPr>
          <w:p w:rsidR="004A18A3" w:rsidRPr="00FC2189" w:rsidRDefault="004A18A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lastRenderedPageBreak/>
              <w:t>Понедельник-    пятница</w:t>
            </w: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латно</w:t>
            </w: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.00-18.00</w:t>
            </w:r>
          </w:p>
          <w:p w:rsidR="004A18A3" w:rsidRPr="00FC2189" w:rsidRDefault="004A18A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lastRenderedPageBreak/>
              <w:t>Суббота-    воскресенье</w:t>
            </w:r>
          </w:p>
          <w:p w:rsidR="004A18A3" w:rsidRPr="00FC2189" w:rsidRDefault="004A18A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10.00-  13.00ч.</w:t>
            </w:r>
          </w:p>
          <w:p w:rsidR="004A18A3" w:rsidRPr="00FC2189" w:rsidRDefault="004A18A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4A18A3" w:rsidRPr="00FC2189" w:rsidTr="00FC2189">
        <w:trPr>
          <w:trHeight w:val="109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right="-10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емейное консультирование</w:t>
            </w:r>
          </w:p>
        </w:tc>
        <w:tc>
          <w:tcPr>
            <w:tcW w:w="2868" w:type="dxa"/>
            <w:vMerge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4A18A3" w:rsidRPr="00FC2189" w:rsidRDefault="004A18A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35143" w:rsidRPr="00FC2189" w:rsidTr="00FC2189">
        <w:trPr>
          <w:trHeight w:val="2145"/>
        </w:trPr>
        <w:tc>
          <w:tcPr>
            <w:tcW w:w="534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Медико-психологический центр </w:t>
            </w:r>
          </w:p>
          <w:p w:rsidR="00935143" w:rsidRPr="00FC2189" w:rsidRDefault="00935143" w:rsidP="00655D17">
            <w:pPr>
              <w:ind w:left="0" w:right="0"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935143" w:rsidRPr="00FC2189" w:rsidRDefault="00935143" w:rsidP="00655D1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  <w:b/>
              </w:rPr>
              <w:t>Консультация  к.м.н. Калягина В.В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35143" w:rsidRPr="00FC2189" w:rsidRDefault="00935143" w:rsidP="00241BDE">
            <w:pPr>
              <w:tabs>
                <w:tab w:val="left" w:pos="2334"/>
                <w:tab w:val="left" w:pos="2476"/>
              </w:tabs>
              <w:ind w:left="0" w:right="28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редварительная запись к специалисту по телефону</w:t>
            </w:r>
          </w:p>
          <w:p w:rsidR="00935143" w:rsidRPr="00FC2189" w:rsidRDefault="00935143" w:rsidP="00241BDE">
            <w:pPr>
              <w:tabs>
                <w:tab w:val="left" w:pos="2334"/>
                <w:tab w:val="left" w:pos="2476"/>
              </w:tabs>
              <w:ind w:left="0" w:right="28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tabs>
                <w:tab w:val="left" w:pos="2302"/>
                <w:tab w:val="left" w:pos="2443"/>
              </w:tabs>
              <w:ind w:left="0" w:right="318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терапевт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Ул. Богдана Хмельницкого, д.3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0-06-81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6-04-3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 Среда 10.00-13.00ч.</w:t>
            </w:r>
          </w:p>
          <w:p w:rsidR="00935143" w:rsidRPr="00FC2189" w:rsidRDefault="0093514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  <w:proofErr w:type="gramStart"/>
            <w:r w:rsidRPr="00FC2189">
              <w:rPr>
                <w:rFonts w:ascii="Times New Roman" w:hAnsi="Times New Roman" w:cs="Times New Roman"/>
              </w:rPr>
              <w:t>Пятница  15.00</w:t>
            </w:r>
            <w:proofErr w:type="gramEnd"/>
            <w:r w:rsidRPr="00FC2189">
              <w:rPr>
                <w:rFonts w:ascii="Times New Roman" w:hAnsi="Times New Roman" w:cs="Times New Roman"/>
              </w:rPr>
              <w:t>-17.00</w:t>
            </w:r>
          </w:p>
          <w:p w:rsidR="00935143" w:rsidRPr="00FC2189" w:rsidRDefault="0093514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Платно  </w:t>
            </w:r>
          </w:p>
          <w:p w:rsidR="00935143" w:rsidRPr="00FC2189" w:rsidRDefault="00935143" w:rsidP="00655D17">
            <w:pPr>
              <w:ind w:left="0" w:right="34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143" w:rsidRPr="00FC2189" w:rsidTr="00FC2189">
        <w:trPr>
          <w:trHeight w:val="735"/>
        </w:trPr>
        <w:tc>
          <w:tcPr>
            <w:tcW w:w="534" w:type="dxa"/>
            <w:vMerge w:val="restart"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36" w:type="dxa"/>
            <w:vMerge w:val="restart"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Областное государственное бюджетное учреждение здравоохранения «Иркутская государственная областная детская клиническая больница»</w:t>
            </w:r>
          </w:p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</w:rPr>
              <w:t>«</w:t>
            </w:r>
            <w:r w:rsidRPr="00FC2189">
              <w:rPr>
                <w:rFonts w:ascii="Times New Roman" w:hAnsi="Times New Roman" w:cs="Times New Roman"/>
                <w:b/>
              </w:rPr>
              <w:t xml:space="preserve">Центр психотерапевтической помощи  детям, склонным к суицидальному поведению» </w:t>
            </w:r>
          </w:p>
        </w:tc>
        <w:tc>
          <w:tcPr>
            <w:tcW w:w="2976" w:type="dxa"/>
            <w:vMerge w:val="restart"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35143" w:rsidRPr="00FC2189" w:rsidRDefault="00935143" w:rsidP="00655D17">
            <w:pPr>
              <w:tabs>
                <w:tab w:val="left" w:pos="2302"/>
              </w:tabs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етский</w:t>
            </w:r>
          </w:p>
          <w:p w:rsidR="00935143" w:rsidRPr="00FC2189" w:rsidRDefault="00935143" w:rsidP="00655D17">
            <w:pPr>
              <w:tabs>
                <w:tab w:val="left" w:pos="2302"/>
              </w:tabs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рач – психиатр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 w:val="restart"/>
          </w:tcPr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г.Иркутск, 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 Бульвар Гагарина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.4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 w:val="restart"/>
          </w:tcPr>
          <w:p w:rsidR="00935143" w:rsidRPr="00FC2189" w:rsidRDefault="00935143" w:rsidP="00655D17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   пятница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8.00-16.00ч.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сле 16.00ч.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38-93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40-27-22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35143" w:rsidRPr="00FC2189" w:rsidTr="00FC2189">
        <w:trPr>
          <w:trHeight w:val="450"/>
        </w:trPr>
        <w:tc>
          <w:tcPr>
            <w:tcW w:w="534" w:type="dxa"/>
            <w:vMerge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vMerge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935143" w:rsidRPr="00FC2189" w:rsidRDefault="00935143" w:rsidP="00655D17">
            <w:pPr>
              <w:tabs>
                <w:tab w:val="left" w:pos="2302"/>
              </w:tabs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терапевт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35143" w:rsidRPr="00FC2189" w:rsidTr="00FC2189">
        <w:trPr>
          <w:trHeight w:val="1148"/>
        </w:trPr>
        <w:tc>
          <w:tcPr>
            <w:tcW w:w="534" w:type="dxa"/>
            <w:vMerge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6" w:type="dxa"/>
            <w:vMerge/>
          </w:tcPr>
          <w:p w:rsidR="00935143" w:rsidRPr="00FC2189" w:rsidRDefault="00935143" w:rsidP="00655D17">
            <w:pPr>
              <w:tabs>
                <w:tab w:val="left" w:pos="3119"/>
              </w:tabs>
              <w:ind w:left="0" w:right="176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35143" w:rsidRPr="00FC2189" w:rsidRDefault="00935143" w:rsidP="00655D17">
            <w:pPr>
              <w:tabs>
                <w:tab w:val="left" w:pos="2302"/>
              </w:tabs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Медицинский психолог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55D17" w:rsidRPr="00FC2189" w:rsidTr="00FC2189">
        <w:trPr>
          <w:trHeight w:val="705"/>
        </w:trPr>
        <w:tc>
          <w:tcPr>
            <w:tcW w:w="534" w:type="dxa"/>
            <w:vMerge w:val="restart"/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Телефон доверия </w:t>
            </w:r>
            <w:r w:rsidR="00F675B8" w:rsidRPr="00FC2189">
              <w:rPr>
                <w:rFonts w:ascii="Times New Roman" w:hAnsi="Times New Roman" w:cs="Times New Roman"/>
                <w:b/>
              </w:rPr>
              <w:t>г.</w:t>
            </w:r>
            <w:r w:rsidRPr="00FC2189">
              <w:rPr>
                <w:rFonts w:ascii="Times New Roman" w:hAnsi="Times New Roman" w:cs="Times New Roman"/>
                <w:b/>
              </w:rPr>
              <w:t>Иркутск</w:t>
            </w:r>
          </w:p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ическая помощь</w:t>
            </w:r>
          </w:p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8-800-350-40-50</w:t>
            </w: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655D17" w:rsidRPr="00FC2189" w:rsidRDefault="00241BDE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Круглосуточно</w:t>
            </w: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655D17" w:rsidRPr="00FC2189" w:rsidTr="00FC2189">
        <w:trPr>
          <w:trHeight w:val="585"/>
        </w:trPr>
        <w:tc>
          <w:tcPr>
            <w:tcW w:w="534" w:type="dxa"/>
            <w:vMerge/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Детский телефон доверия</w:t>
            </w:r>
          </w:p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 единым общероссийским номеро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             </w:t>
            </w:r>
          </w:p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ическая помощь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8-800-2000-122</w:t>
            </w: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241BDE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655D17" w:rsidRPr="00FC2189" w:rsidTr="00FC2189">
        <w:trPr>
          <w:trHeight w:val="825"/>
        </w:trPr>
        <w:tc>
          <w:tcPr>
            <w:tcW w:w="534" w:type="dxa"/>
            <w:vMerge/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Детский телефон доверия</w:t>
            </w:r>
          </w:p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  <w:b/>
              </w:rPr>
              <w:t>Иркутской области</w:t>
            </w:r>
            <w:r w:rsidR="00241BDE" w:rsidRPr="00FC21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Психологическая помощь  </w:t>
            </w: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00-07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655D17" w:rsidRPr="00FC2189" w:rsidTr="00FC2189">
        <w:trPr>
          <w:trHeight w:val="816"/>
        </w:trPr>
        <w:tc>
          <w:tcPr>
            <w:tcW w:w="534" w:type="dxa"/>
            <w:vMerge/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3435"/>
                <w:tab w:val="left" w:pos="3577"/>
                <w:tab w:val="left" w:pos="3720"/>
              </w:tabs>
              <w:ind w:left="0" w:right="-282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Телефон доверия экстренной психологической и психотерапевтической помощи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477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ическая помощь</w:t>
            </w:r>
          </w:p>
        </w:tc>
        <w:tc>
          <w:tcPr>
            <w:tcW w:w="2868" w:type="dxa"/>
            <w:tcBorders>
              <w:top w:val="single" w:sz="4" w:space="0" w:color="auto"/>
            </w:tcBorders>
          </w:tcPr>
          <w:p w:rsidR="00655D17" w:rsidRPr="00FC2189" w:rsidRDefault="00655D17" w:rsidP="00655D17">
            <w:pPr>
              <w:tabs>
                <w:tab w:val="left" w:pos="2085"/>
              </w:tabs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00-09</w:t>
            </w:r>
          </w:p>
          <w:p w:rsidR="00655D17" w:rsidRPr="00FC2189" w:rsidRDefault="00655D17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655D17" w:rsidRPr="00FC2189" w:rsidRDefault="00241BDE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935143" w:rsidRPr="00FC2189" w:rsidTr="00FC2189">
        <w:trPr>
          <w:trHeight w:val="1550"/>
        </w:trPr>
        <w:tc>
          <w:tcPr>
            <w:tcW w:w="534" w:type="dxa"/>
          </w:tcPr>
          <w:p w:rsidR="00935143" w:rsidRPr="00FC2189" w:rsidRDefault="00241BDE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936" w:type="dxa"/>
          </w:tcPr>
          <w:p w:rsidR="00935143" w:rsidRPr="00FC2189" w:rsidRDefault="00FC2189" w:rsidP="00655D17">
            <w:pPr>
              <w:ind w:left="0" w:right="34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ГОУ </w:t>
            </w:r>
            <w:r w:rsidR="00935143" w:rsidRPr="00FC2189">
              <w:rPr>
                <w:rFonts w:ascii="Times New Roman" w:hAnsi="Times New Roman" w:cs="Times New Roman"/>
                <w:b/>
              </w:rPr>
              <w:t xml:space="preserve">«Центр психолого-педагогической медицинской и социальной помощи» 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35143" w:rsidRPr="00FC2189" w:rsidRDefault="00935143" w:rsidP="00655D17">
            <w:pPr>
              <w:tabs>
                <w:tab w:val="left" w:pos="2585"/>
              </w:tabs>
              <w:ind w:left="0" w:right="31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По направлению и согласованию  Врачебной комиссии </w:t>
            </w:r>
          </w:p>
        </w:tc>
        <w:tc>
          <w:tcPr>
            <w:tcW w:w="2160" w:type="dxa"/>
          </w:tcPr>
          <w:p w:rsidR="00935143" w:rsidRPr="00FC2189" w:rsidRDefault="00655D17" w:rsidP="00655D17">
            <w:pPr>
              <w:tabs>
                <w:tab w:val="left" w:pos="2335"/>
                <w:tab w:val="left" w:pos="2477"/>
                <w:tab w:val="left" w:pos="2511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ическая помощь</w:t>
            </w:r>
          </w:p>
          <w:p w:rsidR="00935143" w:rsidRPr="00FC2189" w:rsidRDefault="00935143" w:rsidP="00655D17">
            <w:pPr>
              <w:tabs>
                <w:tab w:val="left" w:pos="2335"/>
                <w:tab w:val="left" w:pos="2477"/>
                <w:tab w:val="left" w:pos="2511"/>
              </w:tabs>
              <w:ind w:left="0" w:right="34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емейное консультирование</w:t>
            </w:r>
          </w:p>
        </w:tc>
        <w:tc>
          <w:tcPr>
            <w:tcW w:w="2868" w:type="dxa"/>
          </w:tcPr>
          <w:p w:rsidR="00655D17" w:rsidRPr="00FC2189" w:rsidRDefault="00655D17" w:rsidP="00655D17">
            <w:pPr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г.Иркутск, </w:t>
            </w:r>
          </w:p>
          <w:p w:rsidR="00935143" w:rsidRPr="00FC2189" w:rsidRDefault="00655D17" w:rsidP="00655D17">
            <w:pPr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у</w:t>
            </w:r>
            <w:r w:rsidR="00935143" w:rsidRPr="00FC2189">
              <w:rPr>
                <w:rFonts w:ascii="Times New Roman" w:hAnsi="Times New Roman" w:cs="Times New Roman"/>
              </w:rPr>
              <w:t>л. Пискунова</w:t>
            </w:r>
          </w:p>
          <w:p w:rsidR="00935143" w:rsidRPr="00FC2189" w:rsidRDefault="003532D1" w:rsidP="00655D17">
            <w:pPr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.</w:t>
            </w:r>
            <w:r w:rsidR="00935143" w:rsidRPr="00FC2189">
              <w:rPr>
                <w:rFonts w:ascii="Times New Roman" w:hAnsi="Times New Roman" w:cs="Times New Roman"/>
              </w:rPr>
              <w:t>42</w:t>
            </w:r>
          </w:p>
          <w:p w:rsidR="00935143" w:rsidRPr="00FC2189" w:rsidRDefault="00935143" w:rsidP="00655D17">
            <w:pPr>
              <w:ind w:left="0" w:right="67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70-00-37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70-09-40</w:t>
            </w:r>
          </w:p>
        </w:tc>
        <w:tc>
          <w:tcPr>
            <w:tcW w:w="2943" w:type="dxa"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Бесплатно</w:t>
            </w:r>
          </w:p>
          <w:p w:rsidR="00935143" w:rsidRPr="00FC2189" w:rsidRDefault="003532D1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пятница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.00-17.00</w:t>
            </w:r>
          </w:p>
        </w:tc>
      </w:tr>
      <w:tr w:rsidR="00935143" w:rsidRPr="00FC2189" w:rsidTr="00FC2189">
        <w:trPr>
          <w:trHeight w:val="1672"/>
        </w:trPr>
        <w:tc>
          <w:tcPr>
            <w:tcW w:w="534" w:type="dxa"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36" w:type="dxa"/>
          </w:tcPr>
          <w:p w:rsidR="00935143" w:rsidRPr="00FC2189" w:rsidRDefault="00935143" w:rsidP="00655D17">
            <w:pPr>
              <w:tabs>
                <w:tab w:val="left" w:pos="3544"/>
                <w:tab w:val="left" w:pos="3686"/>
              </w:tabs>
              <w:ind w:left="0" w:right="176"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FC2189">
              <w:rPr>
                <w:rFonts w:ascii="Times New Roman" w:hAnsi="Times New Roman" w:cs="Times New Roman"/>
                <w:b/>
              </w:rPr>
              <w:t>Нейропсихо</w:t>
            </w:r>
            <w:proofErr w:type="spellEnd"/>
            <w:r w:rsidRPr="00FC2189">
              <w:rPr>
                <w:rFonts w:ascii="Times New Roman" w:hAnsi="Times New Roman" w:cs="Times New Roman"/>
                <w:b/>
              </w:rPr>
              <w:t>-</w:t>
            </w:r>
          </w:p>
          <w:p w:rsidR="00935143" w:rsidRPr="00FC2189" w:rsidRDefault="00935143" w:rsidP="00655D17">
            <w:pPr>
              <w:tabs>
                <w:tab w:val="left" w:pos="3544"/>
                <w:tab w:val="left" w:pos="3686"/>
              </w:tabs>
              <w:ind w:left="0" w:right="176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  <w:b/>
              </w:rPr>
              <w:t>терапевтический центр Доктор+</w:t>
            </w:r>
          </w:p>
        </w:tc>
        <w:tc>
          <w:tcPr>
            <w:tcW w:w="2976" w:type="dxa"/>
          </w:tcPr>
          <w:p w:rsidR="003532D1" w:rsidRPr="00FC2189" w:rsidRDefault="003532D1" w:rsidP="003532D1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редварительная запись к специалисту по телефону</w:t>
            </w:r>
          </w:p>
          <w:p w:rsidR="003532D1" w:rsidRPr="00FC2189" w:rsidRDefault="003532D1" w:rsidP="003532D1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3532D1" w:rsidRPr="00FC2189" w:rsidRDefault="003532D1" w:rsidP="003532D1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опровождение ребёнка родителем или законным представителем.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етский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рач – психиатр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терапевт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Медицинский психолог</w:t>
            </w:r>
          </w:p>
          <w:p w:rsidR="00935143" w:rsidRPr="00FC2189" w:rsidRDefault="00935143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Невролог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г. Иркутск</w:t>
            </w: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ул. Киевская</w:t>
            </w: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д.12</w:t>
            </w: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24-15-14</w:t>
            </w:r>
          </w:p>
          <w:p w:rsidR="00935143" w:rsidRPr="00FC2189" w:rsidRDefault="00935143" w:rsidP="00655D17">
            <w:pPr>
              <w:tabs>
                <w:tab w:val="left" w:pos="2160"/>
              </w:tabs>
              <w:ind w:left="0" w:right="175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9-66-15</w:t>
            </w:r>
          </w:p>
        </w:tc>
        <w:tc>
          <w:tcPr>
            <w:tcW w:w="2943" w:type="dxa"/>
          </w:tcPr>
          <w:p w:rsidR="00935143" w:rsidRPr="00FC2189" w:rsidRDefault="00935143" w:rsidP="003532D1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онедельник-    пятница</w:t>
            </w:r>
          </w:p>
          <w:p w:rsidR="00935143" w:rsidRPr="00FC2189" w:rsidRDefault="00935143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9.00-18.00</w:t>
            </w:r>
          </w:p>
          <w:p w:rsidR="00935143" w:rsidRPr="00FC2189" w:rsidRDefault="003532D1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Суббота -воскресенье</w:t>
            </w:r>
          </w:p>
          <w:p w:rsidR="00935143" w:rsidRPr="00FC2189" w:rsidRDefault="00935143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10.00-14.00</w:t>
            </w:r>
          </w:p>
          <w:p w:rsidR="00935143" w:rsidRPr="00FC2189" w:rsidRDefault="00935143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Платно  </w:t>
            </w:r>
          </w:p>
          <w:p w:rsidR="00935143" w:rsidRPr="00FC2189" w:rsidRDefault="00935143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(информация </w:t>
            </w:r>
          </w:p>
          <w:p w:rsidR="00935143" w:rsidRPr="00FC2189" w:rsidRDefault="00935143" w:rsidP="003532D1">
            <w:pPr>
              <w:tabs>
                <w:tab w:val="left" w:pos="2727"/>
              </w:tabs>
              <w:ind w:left="0" w:right="33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в</w:t>
            </w:r>
            <w:r w:rsidR="003532D1" w:rsidRPr="00FC2189">
              <w:rPr>
                <w:rFonts w:ascii="Times New Roman" w:hAnsi="Times New Roman" w:cs="Times New Roman"/>
              </w:rPr>
              <w:t xml:space="preserve"> </w:t>
            </w:r>
            <w:r w:rsidRPr="00FC2189">
              <w:rPr>
                <w:rFonts w:ascii="Times New Roman" w:hAnsi="Times New Roman" w:cs="Times New Roman"/>
              </w:rPr>
              <w:t>регистратуре)</w:t>
            </w: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  <w:p w:rsidR="00935143" w:rsidRPr="00FC2189" w:rsidRDefault="00935143" w:rsidP="00655D17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FC2189" w:rsidRPr="00FC2189" w:rsidTr="00FC2189">
        <w:trPr>
          <w:trHeight w:val="1672"/>
        </w:trPr>
        <w:tc>
          <w:tcPr>
            <w:tcW w:w="534" w:type="dxa"/>
          </w:tcPr>
          <w:p w:rsidR="00FC2189" w:rsidRPr="00FC2189" w:rsidRDefault="00FC2189" w:rsidP="00655D17">
            <w:pPr>
              <w:ind w:left="0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36" w:type="dxa"/>
          </w:tcPr>
          <w:p w:rsidR="00FC2189" w:rsidRPr="00FC2189" w:rsidRDefault="00FC2189" w:rsidP="00655D17">
            <w:pPr>
              <w:tabs>
                <w:tab w:val="left" w:pos="3544"/>
                <w:tab w:val="left" w:pos="3686"/>
              </w:tabs>
              <w:ind w:left="0" w:right="176" w:firstLine="0"/>
              <w:rPr>
                <w:rFonts w:ascii="Times New Roman" w:hAnsi="Times New Roman" w:cs="Times New Roman"/>
                <w:b/>
              </w:rPr>
            </w:pPr>
            <w:r w:rsidRPr="00FC2189">
              <w:rPr>
                <w:rFonts w:ascii="Times New Roman" w:hAnsi="Times New Roman" w:cs="Times New Roman"/>
                <w:b/>
              </w:rPr>
              <w:t xml:space="preserve">Байкальска школа психологического здоровья </w:t>
            </w:r>
          </w:p>
        </w:tc>
        <w:tc>
          <w:tcPr>
            <w:tcW w:w="2976" w:type="dxa"/>
          </w:tcPr>
          <w:p w:rsidR="00FC2189" w:rsidRPr="00FC2189" w:rsidRDefault="00FC2189" w:rsidP="003532D1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 xml:space="preserve">Предварительная запись к специалистам по телефону </w:t>
            </w:r>
          </w:p>
        </w:tc>
        <w:tc>
          <w:tcPr>
            <w:tcW w:w="2160" w:type="dxa"/>
          </w:tcPr>
          <w:p w:rsidR="00FC2189" w:rsidRPr="00FC2189" w:rsidRDefault="00FC2189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Психолог – Ноздрина Кристина Владимировна 89041200153</w:t>
            </w:r>
          </w:p>
          <w:p w:rsidR="00FC2189" w:rsidRPr="00FC2189" w:rsidRDefault="00FC2189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</w:p>
          <w:p w:rsidR="00FC2189" w:rsidRPr="00FC2189" w:rsidRDefault="00FC2189" w:rsidP="00655D1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Клинический психолог – Коваленко Серафима Викторовна 89025100086</w:t>
            </w:r>
          </w:p>
        </w:tc>
        <w:tc>
          <w:tcPr>
            <w:tcW w:w="2868" w:type="dxa"/>
          </w:tcPr>
          <w:p w:rsidR="00FC2189" w:rsidRDefault="00FC2189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г.</w:t>
            </w:r>
          </w:p>
          <w:p w:rsidR="00FC2189" w:rsidRPr="00FC2189" w:rsidRDefault="00FC2189" w:rsidP="00655D17">
            <w:pPr>
              <w:ind w:left="0" w:firstLine="0"/>
              <w:rPr>
                <w:rFonts w:ascii="Times New Roman" w:hAnsi="Times New Roman" w:cs="Times New Roman"/>
              </w:rPr>
            </w:pPr>
            <w:r w:rsidRPr="00FC2189">
              <w:rPr>
                <w:rFonts w:ascii="Times New Roman" w:hAnsi="Times New Roman" w:cs="Times New Roman"/>
              </w:rPr>
              <w:t>Иркутск, ул. Карла Маркса, 47 (остановка общественного транспорта «Кинотеатр Пионер»)</w:t>
            </w:r>
          </w:p>
        </w:tc>
        <w:tc>
          <w:tcPr>
            <w:tcW w:w="2943" w:type="dxa"/>
          </w:tcPr>
          <w:p w:rsidR="009933DA" w:rsidRPr="009933DA" w:rsidRDefault="009933DA" w:rsidP="00FC2189">
            <w:pPr>
              <w:ind w:left="0" w:right="34" w:firstLine="0"/>
              <w:jc w:val="left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9933DA">
              <w:rPr>
                <w:rFonts w:ascii="Times New Roman" w:hAnsi="Times New Roman" w:cs="Times New Roman"/>
                <w:b/>
              </w:rPr>
              <w:t>Бесплатно</w:t>
            </w:r>
          </w:p>
          <w:bookmarkEnd w:id="0"/>
          <w:p w:rsidR="00FC2189" w:rsidRDefault="00FC2189" w:rsidP="00FC2189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здрина К.В. вторник, пятница с 19-00 часов до 21-00 часов </w:t>
            </w:r>
          </w:p>
          <w:p w:rsidR="00FC2189" w:rsidRDefault="00FC2189" w:rsidP="00FC2189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</w:p>
          <w:p w:rsidR="00FC2189" w:rsidRPr="00FC2189" w:rsidRDefault="00FC2189" w:rsidP="00FC2189">
            <w:pPr>
              <w:ind w:left="0" w:right="3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енко С.В. понедельник, четверг с 18-30 часов до 20-30 часов </w:t>
            </w:r>
          </w:p>
        </w:tc>
      </w:tr>
    </w:tbl>
    <w:p w:rsidR="003F3D8C" w:rsidRDefault="003F3D8C" w:rsidP="00126CF0">
      <w:pPr>
        <w:rPr>
          <w:rFonts w:ascii="Times New Roman" w:hAnsi="Times New Roman" w:cs="Times New Roman"/>
          <w:b/>
        </w:rPr>
      </w:pPr>
    </w:p>
    <w:p w:rsidR="003F3D8C" w:rsidRDefault="003F3D8C" w:rsidP="00126CF0">
      <w:pPr>
        <w:rPr>
          <w:rFonts w:ascii="Times New Roman" w:hAnsi="Times New Roman" w:cs="Times New Roman"/>
          <w:b/>
        </w:rPr>
      </w:pPr>
    </w:p>
    <w:sectPr w:rsidR="003F3D8C" w:rsidSect="00E8765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E4"/>
    <w:rsid w:val="00085F4E"/>
    <w:rsid w:val="0009572D"/>
    <w:rsid w:val="00104C28"/>
    <w:rsid w:val="00120CDC"/>
    <w:rsid w:val="00126171"/>
    <w:rsid w:val="00126CF0"/>
    <w:rsid w:val="00191DF3"/>
    <w:rsid w:val="00194392"/>
    <w:rsid w:val="001B0110"/>
    <w:rsid w:val="001F3722"/>
    <w:rsid w:val="00202C2C"/>
    <w:rsid w:val="00220B94"/>
    <w:rsid w:val="00241BDE"/>
    <w:rsid w:val="0029415F"/>
    <w:rsid w:val="00297D94"/>
    <w:rsid w:val="003065A6"/>
    <w:rsid w:val="003532D1"/>
    <w:rsid w:val="003F3D8C"/>
    <w:rsid w:val="00414203"/>
    <w:rsid w:val="00430634"/>
    <w:rsid w:val="00443535"/>
    <w:rsid w:val="004939CD"/>
    <w:rsid w:val="004A18A3"/>
    <w:rsid w:val="004C3BF1"/>
    <w:rsid w:val="004C515F"/>
    <w:rsid w:val="005436C6"/>
    <w:rsid w:val="005A0B9E"/>
    <w:rsid w:val="00633055"/>
    <w:rsid w:val="00655D17"/>
    <w:rsid w:val="006A38C1"/>
    <w:rsid w:val="006C24C1"/>
    <w:rsid w:val="006F145E"/>
    <w:rsid w:val="007D393D"/>
    <w:rsid w:val="007E18BE"/>
    <w:rsid w:val="008508ED"/>
    <w:rsid w:val="00872F52"/>
    <w:rsid w:val="00935143"/>
    <w:rsid w:val="009424E4"/>
    <w:rsid w:val="009933DA"/>
    <w:rsid w:val="009E61B9"/>
    <w:rsid w:val="00A4783E"/>
    <w:rsid w:val="00A55544"/>
    <w:rsid w:val="00AB6965"/>
    <w:rsid w:val="00AD0F2F"/>
    <w:rsid w:val="00AE2D03"/>
    <w:rsid w:val="00AF3F5E"/>
    <w:rsid w:val="00C31260"/>
    <w:rsid w:val="00C31820"/>
    <w:rsid w:val="00C343B2"/>
    <w:rsid w:val="00CF6CCA"/>
    <w:rsid w:val="00CF6CE4"/>
    <w:rsid w:val="00D67273"/>
    <w:rsid w:val="00DC3C4E"/>
    <w:rsid w:val="00DD50EA"/>
    <w:rsid w:val="00E05A91"/>
    <w:rsid w:val="00E06C94"/>
    <w:rsid w:val="00E6370C"/>
    <w:rsid w:val="00E87653"/>
    <w:rsid w:val="00F675B8"/>
    <w:rsid w:val="00FA610E"/>
    <w:rsid w:val="00FC2189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699B"/>
  <w15:docId w15:val="{A50FCD01-88A3-42DE-A973-41D0804B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1" w:right="1134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6CF0"/>
  </w:style>
  <w:style w:type="table" w:styleId="a5">
    <w:name w:val="Table Grid"/>
    <w:basedOn w:val="a1"/>
    <w:uiPriority w:val="59"/>
    <w:rsid w:val="00126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uiPriority w:val="1"/>
    <w:rsid w:val="00126CF0"/>
  </w:style>
  <w:style w:type="paragraph" w:styleId="a6">
    <w:name w:val="Balloon Text"/>
    <w:basedOn w:val="a"/>
    <w:link w:val="a7"/>
    <w:uiPriority w:val="99"/>
    <w:semiHidden/>
    <w:unhideWhenUsed/>
    <w:rsid w:val="00126C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BC7F-A921-4AAF-A3CE-E4912A40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ькова Екатерина Дмитриевна</cp:lastModifiedBy>
  <cp:revision>3</cp:revision>
  <dcterms:created xsi:type="dcterms:W3CDTF">2022-01-24T05:02:00Z</dcterms:created>
  <dcterms:modified xsi:type="dcterms:W3CDTF">2022-01-24T05:02:00Z</dcterms:modified>
</cp:coreProperties>
</file>